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7A7A81" w:rsidRPr="006E0929" w:rsidRDefault="007A7A81">
      <w:pPr>
        <w:rPr>
          <w:color w:val="31849B" w:themeColor="accent5" w:themeShade="BF"/>
          <w:sz w:val="28"/>
          <w:szCs w:val="28"/>
        </w:rPr>
      </w:pPr>
    </w:p>
    <w:p w:rsidR="00D8617E" w:rsidRPr="006E0929" w:rsidRDefault="00D8617E" w:rsidP="00D86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1849B" w:themeColor="accent5" w:themeShade="BF"/>
          <w:sz w:val="36"/>
          <w:szCs w:val="36"/>
          <w:lang w:eastAsia="ru-RU"/>
        </w:rPr>
      </w:pPr>
      <w:r w:rsidRPr="006E0929">
        <w:rPr>
          <w:rFonts w:ascii="Times New Roman" w:eastAsia="Times New Roman" w:hAnsi="Times New Roman" w:cs="Times New Roman"/>
          <w:b/>
          <w:color w:val="31849B" w:themeColor="accent5" w:themeShade="BF"/>
          <w:sz w:val="36"/>
          <w:szCs w:val="36"/>
          <w:lang w:eastAsia="ru-RU"/>
        </w:rPr>
        <w:t>Консультации для родителей</w:t>
      </w:r>
    </w:p>
    <w:p w:rsidR="00D8617E" w:rsidRPr="006E0929" w:rsidRDefault="00D8617E" w:rsidP="00D86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1849B" w:themeColor="accent5" w:themeShade="BF"/>
          <w:sz w:val="36"/>
          <w:szCs w:val="36"/>
          <w:lang w:eastAsia="ru-RU"/>
        </w:rPr>
      </w:pPr>
      <w:r w:rsidRPr="006E0929">
        <w:rPr>
          <w:rFonts w:ascii="Times New Roman" w:eastAsia="Times New Roman" w:hAnsi="Times New Roman" w:cs="Times New Roman"/>
          <w:b/>
          <w:color w:val="31849B" w:themeColor="accent5" w:themeShade="BF"/>
          <w:sz w:val="36"/>
          <w:szCs w:val="36"/>
          <w:lang w:eastAsia="ru-RU"/>
        </w:rPr>
        <w:t>Рацион дошкольника</w:t>
      </w:r>
    </w:p>
    <w:p w:rsidR="00D8617E" w:rsidRPr="006E0929" w:rsidRDefault="00D8617E" w:rsidP="00D861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eastAsia="ru-RU"/>
        </w:rPr>
      </w:pPr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 xml:space="preserve">С тех пор, как ребенок перестал питаться </w:t>
      </w:r>
      <w:hyperlink r:id="rId5" w:history="1">
        <w:r w:rsidRPr="006E0929">
          <w:rPr>
            <w:rFonts w:ascii="Times New Roman" w:eastAsia="Times New Roman" w:hAnsi="Times New Roman" w:cs="Times New Roman"/>
            <w:color w:val="31849B" w:themeColor="accent5" w:themeShade="BF"/>
            <w:sz w:val="28"/>
            <w:szCs w:val="28"/>
            <w:u w:val="single"/>
            <w:lang w:eastAsia="ru-RU"/>
          </w:rPr>
          <w:t>материнским молоком</w:t>
        </w:r>
      </w:hyperlink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 xml:space="preserve">, </w:t>
      </w:r>
      <w:hyperlink r:id="rId6" w:history="1">
        <w:r w:rsidRPr="006E0929">
          <w:rPr>
            <w:rFonts w:ascii="Times New Roman" w:eastAsia="Times New Roman" w:hAnsi="Times New Roman" w:cs="Times New Roman"/>
            <w:color w:val="31849B" w:themeColor="accent5" w:themeShade="BF"/>
            <w:sz w:val="28"/>
            <w:szCs w:val="28"/>
            <w:u w:val="single"/>
            <w:lang w:eastAsia="ru-RU"/>
          </w:rPr>
          <w:t>кашами</w:t>
        </w:r>
      </w:hyperlink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 xml:space="preserve"> и протертой едой, он сидит вместе со всеми </w:t>
      </w:r>
      <w:hyperlink r:id="rId7" w:history="1">
        <w:r w:rsidRPr="006E0929">
          <w:rPr>
            <w:rFonts w:ascii="Times New Roman" w:eastAsia="Times New Roman" w:hAnsi="Times New Roman" w:cs="Times New Roman"/>
            <w:color w:val="31849B" w:themeColor="accent5" w:themeShade="BF"/>
            <w:sz w:val="28"/>
            <w:szCs w:val="28"/>
            <w:u w:val="single"/>
            <w:lang w:eastAsia="ru-RU"/>
          </w:rPr>
          <w:t>за общим столом</w:t>
        </w:r>
      </w:hyperlink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>, вооруженный ложкой и вилкой, сам ест и сам пьет. Но каковы особенности его рациона?</w:t>
      </w:r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br/>
      </w:r>
      <w:r w:rsidRPr="006E0929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eastAsia="ru-RU"/>
        </w:rPr>
        <w:t xml:space="preserve">                       Принципы детского питания</w:t>
      </w:r>
    </w:p>
    <w:p w:rsidR="00D8617E" w:rsidRPr="006E0929" w:rsidRDefault="00D8617E" w:rsidP="00D861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</w:pPr>
      <w:r w:rsidRPr="006E0929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eastAsia="ru-RU"/>
        </w:rPr>
        <w:t>В пищу дошкольнику годятся далеко не все блюда</w:t>
      </w:r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 xml:space="preserve">, которые едят не только его родители, но даже старшие братья и сестры. </w:t>
      </w:r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br/>
        <w:t xml:space="preserve">Меню маленького ребенка состоит из более легко усваиваемых продуктов, приготовленных с учетом нежной и пока незрелой пищеварительной системы. </w:t>
      </w:r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br/>
        <w:t xml:space="preserve">Также у маленьких детей </w:t>
      </w:r>
      <w:hyperlink r:id="rId8" w:history="1">
        <w:r w:rsidRPr="006E0929">
          <w:rPr>
            <w:rFonts w:ascii="Times New Roman" w:eastAsia="Times New Roman" w:hAnsi="Times New Roman" w:cs="Times New Roman"/>
            <w:color w:val="31849B" w:themeColor="accent5" w:themeShade="BF"/>
            <w:sz w:val="28"/>
            <w:szCs w:val="28"/>
            <w:u w:val="single"/>
            <w:lang w:eastAsia="ru-RU"/>
          </w:rPr>
          <w:t>другая потребность</w:t>
        </w:r>
      </w:hyperlink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 xml:space="preserve"> в энергетической ценности пищи.</w:t>
      </w:r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br/>
        <w:t xml:space="preserve">Для организации правильного питания дошкольников родителям следует руководствоваться следующими принципами: </w:t>
      </w:r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br/>
        <w:t>— адекватная энергетическая ценность,</w:t>
      </w:r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br/>
        <w:t>— сбалансированность пищевых факторов,</w:t>
      </w:r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br/>
        <w:t xml:space="preserve">— соблюдение режима питания. </w:t>
      </w:r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br/>
        <w:t xml:space="preserve">На столе должна быть разнообразная и вкусная пища, приготовленная с соблюдением </w:t>
      </w:r>
      <w:hyperlink r:id="rId9" w:history="1">
        <w:r w:rsidRPr="006E0929">
          <w:rPr>
            <w:rFonts w:ascii="Times New Roman" w:eastAsia="Times New Roman" w:hAnsi="Times New Roman" w:cs="Times New Roman"/>
            <w:color w:val="31849B" w:themeColor="accent5" w:themeShade="BF"/>
            <w:sz w:val="28"/>
            <w:szCs w:val="28"/>
            <w:u w:val="single"/>
            <w:lang w:eastAsia="ru-RU"/>
          </w:rPr>
          <w:t>санитарных норм</w:t>
        </w:r>
      </w:hyperlink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>.</w:t>
      </w:r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br/>
      </w:r>
      <w:r w:rsidRPr="006E0929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eastAsia="ru-RU"/>
        </w:rPr>
        <w:t>Рацион ребенка от трех до семи лет</w:t>
      </w:r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 xml:space="preserve"> обязательно содержит мясо, рыбу, молочные продукты, макароны, крупы, хлеб, а также овощи и фрукты. Не меньше трех четвертей рациона должна составлять теплая и горячая пища.</w:t>
      </w:r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br/>
      </w:r>
      <w:r w:rsidRPr="006E0929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eastAsia="ru-RU"/>
        </w:rPr>
        <w:t xml:space="preserve">                                     Можно и нельзя</w:t>
      </w:r>
      <w:r w:rsidRPr="006E0929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eastAsia="ru-RU"/>
        </w:rPr>
        <w:br/>
      </w:r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 xml:space="preserve">Источником белка − строительного материала для быстро растущего организма − являются </w:t>
      </w:r>
      <w:r w:rsidRPr="006E0929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eastAsia="ru-RU"/>
        </w:rPr>
        <w:t>мясо, яйца, творог и рыба</w:t>
      </w:r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 xml:space="preserve">. Для питания дошкольников лучшим мясом считаются </w:t>
      </w:r>
      <w:r w:rsidRPr="006E0929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eastAsia="ru-RU"/>
        </w:rPr>
        <w:t>нежирная телятина, куры, индейка</w:t>
      </w:r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 xml:space="preserve">. Из рыбы предпочтительнее всего </w:t>
      </w:r>
      <w:r w:rsidRPr="006E0929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eastAsia="ru-RU"/>
        </w:rPr>
        <w:t>треска, судак, минтай, хек, навага и горбуша</w:t>
      </w:r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 xml:space="preserve">. </w:t>
      </w:r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br/>
        <w:t>Деликатесы, копчености, икра и прочие «праздничные» блюда и давать лучше по праздникам − они раздражают слизистую желудка и кишечника, а большой ценности не представляют.</w:t>
      </w:r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br/>
        <w:t xml:space="preserve">Вопреки распространенному мнению, жареную пищу давать маленьким детям можно, хотя лучше </w:t>
      </w:r>
      <w:r w:rsidRPr="006E0929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eastAsia="ru-RU"/>
        </w:rPr>
        <w:t>отдать предпочтение вареным или тушеным блюдам</w:t>
      </w:r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>. Котлеты и фрикадельки можно зажаривать, но не сильно − жир, на котором их жарят, способен вызывать изжогу. Куда лучше приготовить их на пару или в соусе.</w:t>
      </w:r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br/>
      </w:r>
      <w:r w:rsidRPr="006E0929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eastAsia="ru-RU"/>
        </w:rPr>
        <w:t xml:space="preserve">                                          Что и сколько</w:t>
      </w:r>
      <w:proofErr w:type="gramStart"/>
      <w:r w:rsidRPr="006E0929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eastAsia="ru-RU"/>
        </w:rPr>
        <w:br/>
      </w:r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>К</w:t>
      </w:r>
      <w:proofErr w:type="gramEnd"/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 xml:space="preserve">аждый день ребенок должен получать </w:t>
      </w:r>
      <w:hyperlink r:id="rId10" w:history="1">
        <w:r w:rsidRPr="006E0929">
          <w:rPr>
            <w:rFonts w:ascii="Times New Roman" w:eastAsia="Times New Roman" w:hAnsi="Times New Roman" w:cs="Times New Roman"/>
            <w:color w:val="31849B" w:themeColor="accent5" w:themeShade="BF"/>
            <w:sz w:val="28"/>
            <w:szCs w:val="28"/>
            <w:u w:val="single"/>
            <w:lang w:eastAsia="ru-RU"/>
          </w:rPr>
          <w:t>молоко и молочные продукты</w:t>
        </w:r>
      </w:hyperlink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 xml:space="preserve"> − </w:t>
      </w:r>
      <w:r w:rsidRPr="006E0929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eastAsia="ru-RU"/>
        </w:rPr>
        <w:t>кефир, ряженку, нежирный творог и йогурт</w:t>
      </w:r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>. Их можно приготовлять на завтрак, полдник или ужин, использовать как в натуральном виде, так и в запеканках, бутербродах и десертах.</w:t>
      </w:r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br/>
      </w:r>
      <w:r w:rsidRPr="006E0929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eastAsia="ru-RU"/>
        </w:rPr>
        <w:t xml:space="preserve"> Главное на портале:</w:t>
      </w:r>
      <w:r w:rsidRPr="006E0929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eastAsia="ru-RU"/>
        </w:rPr>
        <w:br/>
      </w:r>
      <w:hyperlink r:id="rId11" w:tgtFrame="_blank" w:history="1">
        <w:r w:rsidRPr="006E0929">
          <w:rPr>
            <w:rFonts w:ascii="Times New Roman" w:eastAsia="Times New Roman" w:hAnsi="Times New Roman" w:cs="Times New Roman"/>
            <w:color w:val="31849B" w:themeColor="accent5" w:themeShade="BF"/>
            <w:sz w:val="28"/>
            <w:szCs w:val="28"/>
            <w:u w:val="single"/>
            <w:lang w:eastAsia="ru-RU"/>
          </w:rPr>
          <w:t>Семь самых эффективных упражнений на пресс</w:t>
        </w:r>
      </w:hyperlink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br/>
      </w:r>
      <w:hyperlink r:id="rId12" w:tgtFrame="_blank" w:history="1">
        <w:r w:rsidRPr="006E0929">
          <w:rPr>
            <w:rFonts w:ascii="Times New Roman" w:eastAsia="Times New Roman" w:hAnsi="Times New Roman" w:cs="Times New Roman"/>
            <w:color w:val="31849B" w:themeColor="accent5" w:themeShade="BF"/>
            <w:sz w:val="28"/>
            <w:szCs w:val="28"/>
            <w:u w:val="single"/>
            <w:lang w:eastAsia="ru-RU"/>
          </w:rPr>
          <w:t>Острая еда: за и против</w:t>
        </w:r>
      </w:hyperlink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br/>
      </w:r>
      <w:hyperlink r:id="rId13" w:tgtFrame="_blank" w:history="1">
        <w:r w:rsidRPr="006E0929">
          <w:rPr>
            <w:rFonts w:ascii="Times New Roman" w:eastAsia="Times New Roman" w:hAnsi="Times New Roman" w:cs="Times New Roman"/>
            <w:color w:val="31849B" w:themeColor="accent5" w:themeShade="BF"/>
            <w:sz w:val="28"/>
            <w:szCs w:val="28"/>
            <w:u w:val="single"/>
            <w:lang w:eastAsia="ru-RU"/>
          </w:rPr>
          <w:t xml:space="preserve">Женщины, которые читают внимательно, не </w:t>
        </w:r>
        <w:proofErr w:type="gramStart"/>
        <w:r w:rsidRPr="006E0929">
          <w:rPr>
            <w:rFonts w:ascii="Times New Roman" w:eastAsia="Times New Roman" w:hAnsi="Times New Roman" w:cs="Times New Roman"/>
            <w:color w:val="31849B" w:themeColor="accent5" w:themeShade="BF"/>
            <w:sz w:val="28"/>
            <w:szCs w:val="28"/>
            <w:u w:val="single"/>
            <w:lang w:eastAsia="ru-RU"/>
          </w:rPr>
          <w:t>полнеют</w:t>
        </w:r>
        <w:proofErr w:type="gramEnd"/>
      </w:hyperlink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br/>
      </w:r>
      <w:hyperlink r:id="rId14" w:tgtFrame="_blank" w:history="1">
        <w:r w:rsidRPr="006E0929">
          <w:rPr>
            <w:rFonts w:ascii="Times New Roman" w:eastAsia="Times New Roman" w:hAnsi="Times New Roman" w:cs="Times New Roman"/>
            <w:color w:val="31849B" w:themeColor="accent5" w:themeShade="BF"/>
            <w:sz w:val="28"/>
            <w:szCs w:val="28"/>
            <w:u w:val="single"/>
            <w:lang w:eastAsia="ru-RU"/>
          </w:rPr>
          <w:t>Отвлекаем ребенка от компьютера: советы мамам</w:t>
        </w:r>
      </w:hyperlink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br/>
      </w:r>
      <w:hyperlink r:id="rId15" w:tgtFrame="_blank" w:history="1">
        <w:r w:rsidRPr="006E0929">
          <w:rPr>
            <w:rFonts w:ascii="Times New Roman" w:eastAsia="Times New Roman" w:hAnsi="Times New Roman" w:cs="Times New Roman"/>
            <w:color w:val="31849B" w:themeColor="accent5" w:themeShade="BF"/>
            <w:sz w:val="28"/>
            <w:szCs w:val="28"/>
            <w:u w:val="single"/>
            <w:lang w:eastAsia="ru-RU"/>
          </w:rPr>
          <w:t>Как чужой дым убивает ваших детей</w:t>
        </w:r>
      </w:hyperlink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br/>
      </w:r>
      <w:r w:rsidRPr="006E0929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eastAsia="ru-RU"/>
        </w:rPr>
        <w:t>Овощи, фрукты и соки из них</w:t>
      </w:r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 xml:space="preserve"> также требуются дошкольнику ежедневно. Для полноценного питания дошкольнику необходимо 150–200 г картофеля и 200–250 г других овощей в день. В их числе − редис, салат, капуста, огурцы, помидоры и зелень. Фруктов и ягод нужно тоже немало − 200–300 г в свежем виде, плюс соки и нектары. Свежие овощи и фрукты − главный </w:t>
      </w:r>
      <w:hyperlink r:id="rId16" w:history="1">
        <w:r w:rsidRPr="006E0929">
          <w:rPr>
            <w:rFonts w:ascii="Times New Roman" w:eastAsia="Times New Roman" w:hAnsi="Times New Roman" w:cs="Times New Roman"/>
            <w:color w:val="31849B" w:themeColor="accent5" w:themeShade="BF"/>
            <w:sz w:val="28"/>
            <w:szCs w:val="28"/>
            <w:u w:val="single"/>
            <w:lang w:eastAsia="ru-RU"/>
          </w:rPr>
          <w:t>источник витаминов</w:t>
        </w:r>
      </w:hyperlink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 xml:space="preserve"> для ребенка.</w:t>
      </w:r>
    </w:p>
    <w:p w:rsidR="00D8617E" w:rsidRPr="006E0929" w:rsidRDefault="00D8617E" w:rsidP="00D861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</w:pPr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>Вдобавок к мясу и овощам, детям нужны хлеб и макароны из твердых сортов пшеницы, а также жиры в виде сливочного и растительного масел.</w:t>
      </w:r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br/>
      </w:r>
      <w:r w:rsidRPr="006E0929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eastAsia="ru-RU"/>
        </w:rPr>
        <w:t xml:space="preserve">                                        Соблюдаем режим</w:t>
      </w:r>
      <w:proofErr w:type="gramStart"/>
      <w:r w:rsidRPr="006E0929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eastAsia="ru-RU"/>
        </w:rPr>
        <w:br/>
      </w:r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>Ч</w:t>
      </w:r>
      <w:proofErr w:type="gramEnd"/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 xml:space="preserve">тобы ребенок ел хорошо, </w:t>
      </w:r>
      <w:r w:rsidRPr="006E0929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eastAsia="ru-RU"/>
        </w:rPr>
        <w:t>еда должна доставлять ему удовольствие</w:t>
      </w:r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>. Капуста и каша вызывают не меньшую радость, чем кусок пирога, если и то, и другое равно вкусно и красиво. Дети любят интересно оформленные блюда из разнообразных продуктов.</w:t>
      </w:r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br/>
        <w:t xml:space="preserve">Кроме того, очень </w:t>
      </w:r>
      <w:r w:rsidRPr="006E0929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eastAsia="ru-RU"/>
        </w:rPr>
        <w:t>важно соблюдать пищевой режим</w:t>
      </w:r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 xml:space="preserve">. Если ребенок ест слишком редко, с большими интервалами, от голода его умственные и физические способности снижаются, а стремление наестся </w:t>
      </w:r>
      <w:proofErr w:type="gramStart"/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>поплотнее</w:t>
      </w:r>
      <w:proofErr w:type="gramEnd"/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 xml:space="preserve"> может стать дурной привычкой. Если же ребенок ест слишком часто, у него ухудшается аппетит, он не успевает проголодаться. </w:t>
      </w:r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br/>
      </w:r>
      <w:r w:rsidRPr="006E0929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eastAsia="ru-RU"/>
        </w:rPr>
        <w:t>Оптимальным режимом</w:t>
      </w:r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 xml:space="preserve"> считаются четыре приема пищи в день: завтрак, обед, полдник и ужин. Калорийность блюд должна распределяться так: 25 процентов суточной нормы приходится на завтрак, 40 процентов − на обед, 15 процентов − на полдник и 20 процентов − на ужин.</w:t>
      </w:r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br/>
        <w:t xml:space="preserve">Ребенок, посещающий </w:t>
      </w:r>
      <w:r w:rsidRPr="006E0929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eastAsia="ru-RU"/>
        </w:rPr>
        <w:t>детский сад</w:t>
      </w:r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 xml:space="preserve">, чаще всего три из четырех раз ест там. Дома он получает только ужин. Родителям имеет смысл брать в саду копию меню на неделю, чтобы не готовить на ужин то, что в этот день ребенок уже ел. </w:t>
      </w:r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br/>
        <w:t>Также стоит учитывать, что не все продукты необходимо давать детям ежедневно. Так, в списке продуктов на каждый день находятся молоко, масло, хлеб, мясо и фрукты. А вот рыбу, яйца, сметану и твердый сыр достаточно получать раз в два-три дня.</w:t>
      </w:r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br/>
      </w:r>
      <w:r w:rsidRPr="006E0929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eastAsia="ru-RU"/>
        </w:rPr>
        <w:t xml:space="preserve">                                    Желания и безопасность</w:t>
      </w:r>
      <w:r w:rsidRPr="006E0929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eastAsia="ru-RU"/>
        </w:rPr>
        <w:br/>
      </w:r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 xml:space="preserve">Маленьким детям следует готовить пищу так, чтобы она была безопасна для них. Малыш может подавиться куском мяса, поэтому его лучше готовить, предварительно нарубив или размолов в фарш. </w:t>
      </w:r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br/>
        <w:t>Овощи можно отварить и измельчить, приготовить из них запеканку, котлеты или оладьи. Из рыбы при готовке нужно тщательно выбрать все кости, чтобы малыш не подавился.</w:t>
      </w:r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br/>
        <w:t xml:space="preserve">А что делать, если ребенок </w:t>
      </w:r>
      <w:r w:rsidRPr="006E0929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eastAsia="ru-RU"/>
        </w:rPr>
        <w:t>не </w:t>
      </w:r>
      <w:proofErr w:type="gramStart"/>
      <w:r w:rsidRPr="006E0929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eastAsia="ru-RU"/>
        </w:rPr>
        <w:t>желает</w:t>
      </w:r>
      <w:proofErr w:type="gramEnd"/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 xml:space="preserve"> есть какие-то продукты? Для начала попробуйте выяснить, почему он не хочет их есть. Перед тем, как предложить еду малышу, попробуйте ее сами. Возможно, она просто не кажется ему вкусной. </w:t>
      </w:r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br/>
        <w:t xml:space="preserve">Измените рецептуру, добавьте в продукт чего-нибудь еще, или, наоборот, добавьте его в какое-нибудь другое блюдо. </w:t>
      </w:r>
      <w:r w:rsidRPr="006E0929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eastAsia="ru-RU"/>
        </w:rPr>
        <w:t>Не заставляйте</w:t>
      </w:r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 xml:space="preserve"> ребенка есть уговорами и тем более угрозами − этим можно добиться только полного отвращения.</w:t>
      </w:r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br/>
      </w:r>
      <w:r w:rsidRPr="006E0929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eastAsia="ru-RU"/>
        </w:rPr>
        <w:lastRenderedPageBreak/>
        <w:t xml:space="preserve">                                     Завершающий штрих</w:t>
      </w:r>
      <w:proofErr w:type="gramStart"/>
      <w:r w:rsidRPr="006E0929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eastAsia="ru-RU"/>
        </w:rPr>
        <w:br/>
      </w:r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>Н</w:t>
      </w:r>
      <w:proofErr w:type="gramEnd"/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 xml:space="preserve">ельзя обойти вниманием и напитки. Ребенку можно предложить </w:t>
      </w:r>
      <w:r w:rsidRPr="006E0929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eastAsia="ru-RU"/>
        </w:rPr>
        <w:t>чай, компот, кисель, фруктовые и овощные соки и нектары, отвары ягод и молоко</w:t>
      </w:r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 xml:space="preserve">. Однако следует контролировать состав всех напитков – за исключением разве что </w:t>
      </w:r>
      <w:hyperlink r:id="rId17" w:history="1">
        <w:r w:rsidRPr="006E0929">
          <w:rPr>
            <w:rFonts w:ascii="Times New Roman" w:eastAsia="Times New Roman" w:hAnsi="Times New Roman" w:cs="Times New Roman"/>
            <w:color w:val="31849B" w:themeColor="accent5" w:themeShade="BF"/>
            <w:sz w:val="28"/>
            <w:szCs w:val="28"/>
            <w:u w:val="single"/>
            <w:lang w:eastAsia="ru-RU"/>
          </w:rPr>
          <w:t>чистой питьевой воды</w:t>
        </w:r>
      </w:hyperlink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 xml:space="preserve">. </w:t>
      </w:r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br/>
        <w:t xml:space="preserve">Особенно тщательно надо следить за количеством сахара. Для дошкольника дневная норма составляет 50 г. В стандартной банке сладкого газированного напитка содержится примерно недельная норма </w:t>
      </w:r>
      <w:hyperlink r:id="rId18" w:history="1">
        <w:r w:rsidRPr="006E0929">
          <w:rPr>
            <w:rFonts w:ascii="Times New Roman" w:eastAsia="Times New Roman" w:hAnsi="Times New Roman" w:cs="Times New Roman"/>
            <w:color w:val="31849B" w:themeColor="accent5" w:themeShade="BF"/>
            <w:sz w:val="28"/>
            <w:szCs w:val="28"/>
            <w:u w:val="single"/>
            <w:lang w:eastAsia="ru-RU"/>
          </w:rPr>
          <w:t>сахара</w:t>
        </w:r>
      </w:hyperlink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>, поэтому такие напитки лучше и вовсе исключить или разрешать в небольших количествах и очень редко.</w:t>
      </w:r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br/>
        <w:t xml:space="preserve">В </w:t>
      </w:r>
      <w:r w:rsidRPr="006E0929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eastAsia="ru-RU"/>
        </w:rPr>
        <w:t>заключение</w:t>
      </w:r>
      <w:r w:rsidRPr="006E09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 xml:space="preserve"> можно сказать, что готовить ребенку отдельно − зачастую означает делать двойную работу. Так что соблюдение принципов рационального питания для малыша − хороший повод употреблять здоровую пищу и для взрослых. Сокращайте на столе долю острых, жареных и жирных блюд в пользу овощей, фруктов и полезных напитков.</w:t>
      </w:r>
    </w:p>
    <w:p w:rsidR="00D8617E" w:rsidRPr="006E0929" w:rsidRDefault="00D8617E" w:rsidP="00D8617E">
      <w:pPr>
        <w:rPr>
          <w:color w:val="31849B" w:themeColor="accent5" w:themeShade="BF"/>
          <w:sz w:val="28"/>
          <w:szCs w:val="28"/>
        </w:rPr>
      </w:pPr>
    </w:p>
    <w:p w:rsidR="00D8617E" w:rsidRPr="006E0929" w:rsidRDefault="00D8617E">
      <w:pPr>
        <w:rPr>
          <w:color w:val="31849B" w:themeColor="accent5" w:themeShade="BF"/>
          <w:sz w:val="28"/>
          <w:szCs w:val="28"/>
        </w:rPr>
      </w:pPr>
    </w:p>
    <w:sectPr w:rsidR="00D8617E" w:rsidRPr="006E0929" w:rsidSect="006E0929">
      <w:pgSz w:w="11906" w:h="16838"/>
      <w:pgMar w:top="1134" w:right="707" w:bottom="1134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8"/>
  <w:characterSpacingControl w:val="doNotCompress"/>
  <w:compat/>
  <w:rsids>
    <w:rsidRoot w:val="00472CB5"/>
    <w:rsid w:val="001C3898"/>
    <w:rsid w:val="00472CB5"/>
    <w:rsid w:val="006E0929"/>
    <w:rsid w:val="007A7A81"/>
    <w:rsid w:val="00AA1ADD"/>
    <w:rsid w:val="00B5336D"/>
    <w:rsid w:val="00D8617E"/>
    <w:rsid w:val="00DD1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472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72CB5"/>
  </w:style>
  <w:style w:type="character" w:customStyle="1" w:styleId="c5">
    <w:name w:val="c5"/>
    <w:basedOn w:val="a0"/>
    <w:rsid w:val="00472CB5"/>
  </w:style>
  <w:style w:type="paragraph" w:customStyle="1" w:styleId="c1">
    <w:name w:val="c1"/>
    <w:basedOn w:val="a"/>
    <w:rsid w:val="00472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72CB5"/>
  </w:style>
  <w:style w:type="character" w:customStyle="1" w:styleId="c6">
    <w:name w:val="c6"/>
    <w:basedOn w:val="a0"/>
    <w:rsid w:val="00472CB5"/>
  </w:style>
  <w:style w:type="character" w:customStyle="1" w:styleId="c0">
    <w:name w:val="c0"/>
    <w:basedOn w:val="a0"/>
    <w:rsid w:val="00472C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kzdorovo.ru/calcs/435/intro/" TargetMode="External"/><Relationship Id="rId13" Type="http://schemas.openxmlformats.org/officeDocument/2006/relationships/hyperlink" Target="http://nnn.novoteka.ru/click.cgi?h=d555bcd6bdf6bc2a6fbbdf2c4e1a8362&amp;a=8826:15189115:24772&amp;p=3&amp;url=http%3A%2F%2Fwww.takzdorovo.ru%2Fpitanie%2Fumeushhie-chitat-ne-polneut" TargetMode="External"/><Relationship Id="rId18" Type="http://schemas.openxmlformats.org/officeDocument/2006/relationships/hyperlink" Target="http://www.takzdorovo.ru/pitanie/slovar-terminov/saha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akzdorovo.ru/deti/doshkolniki-i-mladshie-klassy/ratsion-doshkolnika-rekomendatsii-roditelyam/www.takzdorovo.ru/deti/doshkolniki-i-mladshie-klassy/formirovanie-pravilnyh-pishhevyh-privychek/" TargetMode="External"/><Relationship Id="rId12" Type="http://schemas.openxmlformats.org/officeDocument/2006/relationships/hyperlink" Target="http://nnn.novoteka.ru/click.cgi?h=d7dcc41b6d3563dc8a67c78aaad2167a&amp;a=8826:15189118:24772&amp;p=2&amp;url=http%3A%2F%2Fwww.takzdorovo.ru%2Fpitanie%2Ftolko-pravda%2Fostraya-eda-za-i-protiv" TargetMode="External"/><Relationship Id="rId17" Type="http://schemas.openxmlformats.org/officeDocument/2006/relationships/hyperlink" Target="http://www.takzdorovo.ru/pitanie/sovety/voda-chto-nado-pit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akzdorovo.ru/pitanie/sovety/naturalnye-vitaminy-iz-ovoshhej-i-frukto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akzdorovo.ru/pitanie/sovety/kasha-idealnyj-zdorovyj-zavtrak/" TargetMode="External"/><Relationship Id="rId11" Type="http://schemas.openxmlformats.org/officeDocument/2006/relationships/hyperlink" Target="http://nnn.novoteka.ru/click.cgi?h=a644c5580100efe79bc51d6cc360311b&amp;a=8826:15189119:24772&amp;p=1&amp;url=http%3A%2F%2Fwww.takzdorovo.ru%2Fdvizhenie%2Fuprazhneniya%2Fsem-samyh-effektivnyh-uprazhnenij-dlya-pressa" TargetMode="External"/><Relationship Id="rId5" Type="http://schemas.openxmlformats.org/officeDocument/2006/relationships/hyperlink" Target="http://www.takzdorovo.ru/deti/grudnye-deti/luchshaja-eda-dlja-mladentsa/" TargetMode="External"/><Relationship Id="rId15" Type="http://schemas.openxmlformats.org/officeDocument/2006/relationships/hyperlink" Target="http://nnn.novoteka.ru/click.cgi?h=637295423c9e152016bb5741f77bb911&amp;a=8826:15189116:24772&amp;p=5&amp;url=http%3A%2F%2Fwww.takzdorovo.ru%2Fprivychki%2Fchuzhoj-tabachnyj-dym-otbiraet-milliony-let" TargetMode="External"/><Relationship Id="rId10" Type="http://schemas.openxmlformats.org/officeDocument/2006/relationships/hyperlink" Target="http://www.takzdorovo.ru/pitanie/sovety/kak-pravilno-vybirat-molochnye-produkty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akzdorovo.ru/pitanie/glavnoe/pyat-glavnyh-pravil-bezopasnogo-prigotovleniya-edy/" TargetMode="External"/><Relationship Id="rId14" Type="http://schemas.openxmlformats.org/officeDocument/2006/relationships/hyperlink" Target="http://nnn.novoteka.ru/click.cgi?h=db11510e3281b4c1e2b1dba1e67cdefa&amp;a=8826:15189117:24772&amp;p=4&amp;url=http%3A%2F%2Fwww.takzdorovo.ru%2Fdeti%2Fkak-otvlech-rebenka-ot-komputera-plansheta-i-igrovoj-pristavki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E23B-AFCD-4518-AF90-22B8BACC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1</Words>
  <Characters>6848</Characters>
  <Application>Microsoft Office Word</Application>
  <DocSecurity>0</DocSecurity>
  <Lines>57</Lines>
  <Paragraphs>16</Paragraphs>
  <ScaleCrop>false</ScaleCrop>
  <Company>Школа-Интернат 2</Company>
  <LinksUpToDate>false</LinksUpToDate>
  <CharactersWithSpaces>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ня</cp:lastModifiedBy>
  <cp:revision>7</cp:revision>
  <dcterms:created xsi:type="dcterms:W3CDTF">2012-10-12T10:44:00Z</dcterms:created>
  <dcterms:modified xsi:type="dcterms:W3CDTF">2012-12-18T16:55:00Z</dcterms:modified>
</cp:coreProperties>
</file>